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ED13C2" w14:paraId="040AC049" w14:textId="77777777" w:rsidTr="00CB7286">
        <w:trPr>
          <w:trHeight w:val="353"/>
        </w:trPr>
        <w:tc>
          <w:tcPr>
            <w:tcW w:w="2052" w:type="dxa"/>
            <w:gridSpan w:val="2"/>
            <w:vMerge w:val="restart"/>
          </w:tcPr>
          <w:p w14:paraId="3D669B1A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 wp14:anchorId="02E13803" wp14:editId="152E86F6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2458F70F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ED13C2" w14:paraId="60A38AE8" w14:textId="77777777" w:rsidTr="00CB7286">
        <w:trPr>
          <w:trHeight w:val="380"/>
        </w:trPr>
        <w:tc>
          <w:tcPr>
            <w:tcW w:w="2052" w:type="dxa"/>
            <w:gridSpan w:val="2"/>
            <w:vMerge/>
          </w:tcPr>
          <w:p w14:paraId="2B7F6F16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52D56C2B" w14:textId="77777777" w:rsidR="008E2F6A" w:rsidRPr="00ED13C2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ED13C2" w14:paraId="412B7A4F" w14:textId="77777777" w:rsidTr="00CB7286">
        <w:trPr>
          <w:trHeight w:val="500"/>
        </w:trPr>
        <w:tc>
          <w:tcPr>
            <w:tcW w:w="6962" w:type="dxa"/>
            <w:gridSpan w:val="8"/>
            <w:vAlign w:val="center"/>
          </w:tcPr>
          <w:p w14:paraId="7D14C596" w14:textId="77777777" w:rsidR="00AC7AF3" w:rsidRPr="00ED13C2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6854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 Lab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20ED0D7F" w14:textId="77777777" w:rsidR="00AC7AF3" w:rsidRPr="00ED13C2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ED13C2" w14:paraId="3A4C133F" w14:textId="77777777" w:rsidTr="00CB7286">
        <w:trPr>
          <w:trHeight w:val="500"/>
        </w:trPr>
        <w:tc>
          <w:tcPr>
            <w:tcW w:w="2052" w:type="dxa"/>
            <w:gridSpan w:val="2"/>
            <w:vAlign w:val="center"/>
          </w:tcPr>
          <w:p w14:paraId="3BFFF2E1" w14:textId="77777777" w:rsidR="00E60949" w:rsidRPr="00ED13C2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651574D5" w14:textId="77777777" w:rsidR="00E60949" w:rsidRPr="00ED13C2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032FFA15" w14:textId="77777777" w:rsidR="00E60949" w:rsidRPr="00ED13C2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(</w:t>
            </w:r>
            <w:proofErr w:type="gramEnd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BGS)</w:t>
            </w:r>
          </w:p>
        </w:tc>
        <w:tc>
          <w:tcPr>
            <w:tcW w:w="2753" w:type="dxa"/>
            <w:gridSpan w:val="4"/>
            <w:vAlign w:val="center"/>
          </w:tcPr>
          <w:p w14:paraId="62999DEA" w14:textId="77777777" w:rsidR="00E60949" w:rsidRPr="00ED13C2" w:rsidRDefault="00E60949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  <w:r w:rsidR="006854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9-20</w:t>
            </w:r>
          </w:p>
        </w:tc>
      </w:tr>
      <w:tr w:rsidR="00037258" w:rsidRPr="00ED13C2" w14:paraId="54D75FB7" w14:textId="77777777" w:rsidTr="00CB7286">
        <w:trPr>
          <w:trHeight w:val="308"/>
        </w:trPr>
        <w:tc>
          <w:tcPr>
            <w:tcW w:w="2052" w:type="dxa"/>
            <w:gridSpan w:val="2"/>
            <w:vAlign w:val="center"/>
          </w:tcPr>
          <w:p w14:paraId="138B1E53" w14:textId="77777777"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5B16FFBC" w14:textId="77777777" w:rsidR="00037258" w:rsidRPr="00CB7286" w:rsidRDefault="00CB7286" w:rsidP="00CB72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1C5DC83C" w14:textId="77777777"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Score 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proofErr w:type="gramEnd"/>
          </w:p>
        </w:tc>
      </w:tr>
      <w:tr w:rsidR="00371428" w:rsidRPr="00ED13C2" w14:paraId="543D3C81" w14:textId="77777777" w:rsidTr="00CB7286">
        <w:trPr>
          <w:trHeight w:val="335"/>
        </w:trPr>
        <w:tc>
          <w:tcPr>
            <w:tcW w:w="2052" w:type="dxa"/>
            <w:gridSpan w:val="2"/>
            <w:vAlign w:val="center"/>
          </w:tcPr>
          <w:p w14:paraId="657FD8FA" w14:textId="77777777"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74B3E56E" w14:textId="77777777" w:rsidR="00371428" w:rsidRPr="00CB7286" w:rsidRDefault="00CB7286" w:rsidP="00CB72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CB72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2875" w:type="dxa"/>
            <w:gridSpan w:val="5"/>
            <w:vAlign w:val="center"/>
          </w:tcPr>
          <w:p w14:paraId="34759B68" w14:textId="77777777" w:rsidR="00371428" w:rsidRPr="00ED13C2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1ED7B4BB" w14:textId="77777777" w:rsidR="00371428" w:rsidRPr="00ED13C2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68541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</w:p>
        </w:tc>
      </w:tr>
      <w:tr w:rsidR="008A3983" w:rsidRPr="00ED13C2" w14:paraId="3C99DACD" w14:textId="77777777" w:rsidTr="00CB7286">
        <w:trPr>
          <w:trHeight w:val="353"/>
        </w:trPr>
        <w:tc>
          <w:tcPr>
            <w:tcW w:w="9715" w:type="dxa"/>
            <w:gridSpan w:val="12"/>
            <w:vAlign w:val="center"/>
          </w:tcPr>
          <w:p w14:paraId="4C470125" w14:textId="77777777" w:rsidR="007F6CB4" w:rsidRPr="00ED13C2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5F13B6" w:rsidRPr="00A37B67">
              <w:rPr>
                <w:rFonts w:eastAsia="Times New Roman" w:cstheme="minorHAnsi"/>
                <w:b/>
                <w:kern w:val="36"/>
                <w:sz w:val="24"/>
                <w:szCs w:val="24"/>
              </w:rPr>
              <w:t xml:space="preserve"> To implement </w:t>
            </w:r>
            <w:r w:rsidR="005F13B6">
              <w:rPr>
                <w:rFonts w:eastAsia="Times New Roman" w:cstheme="minorHAnsi"/>
                <w:b/>
                <w:kern w:val="36"/>
                <w:sz w:val="24"/>
                <w:szCs w:val="24"/>
              </w:rPr>
              <w:t>8 puzzle problem with Heuristic function using Hill climbing.</w:t>
            </w:r>
          </w:p>
          <w:p w14:paraId="5B03D1F0" w14:textId="77777777" w:rsidR="007F6CB4" w:rsidRPr="00ED13C2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3FADC163" w14:textId="77777777" w:rsidTr="00CB7286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756BB28D" w14:textId="77777777" w:rsidR="006A0948" w:rsidRPr="00ED13C2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52F330FA" w14:textId="77777777" w:rsidTr="00CB7286">
        <w:trPr>
          <w:trHeight w:val="362"/>
        </w:trPr>
        <w:tc>
          <w:tcPr>
            <w:tcW w:w="9715" w:type="dxa"/>
            <w:gridSpan w:val="12"/>
          </w:tcPr>
          <w:p w14:paraId="07E0B7AE" w14:textId="77777777" w:rsidR="006A0948" w:rsidRPr="00ED13C2" w:rsidRDefault="00220B58" w:rsidP="005F13B6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B2</w:t>
            </w:r>
            <w:r w:rsidR="00D965C2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Understand the different </w:t>
            </w:r>
            <w:r w:rsidR="005F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ed search techniques</w:t>
            </w:r>
            <w:r w:rsidR="00D965C2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solve the different AI problems</w:t>
            </w:r>
            <w:r w:rsidR="005F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e 8 </w:t>
            </w:r>
            <w:proofErr w:type="gramStart"/>
            <w:r w:rsidR="005F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zzle</w:t>
            </w:r>
            <w:proofErr w:type="gramEnd"/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948" w:rsidRPr="00ED13C2" w14:paraId="003F242E" w14:textId="77777777" w:rsidTr="00CB7286">
        <w:trPr>
          <w:trHeight w:val="353"/>
        </w:trPr>
        <w:tc>
          <w:tcPr>
            <w:tcW w:w="9715" w:type="dxa"/>
            <w:gridSpan w:val="12"/>
          </w:tcPr>
          <w:p w14:paraId="56AACB73" w14:textId="77777777" w:rsidR="009A0FF9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4BD271" w14:textId="77777777" w:rsidR="00D965C2" w:rsidRPr="00ED13C2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Solve the problems</w:t>
            </w:r>
            <w:r w:rsidR="00A3246B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ed on </w:t>
            </w:r>
            <w:r w:rsidR="0069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ed 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ing techniques.</w:t>
            </w:r>
          </w:p>
          <w:p w14:paraId="04D526D3" w14:textId="77777777"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ED13C2" w14:paraId="4B79C6F4" w14:textId="77777777" w:rsidTr="00CB7286">
        <w:trPr>
          <w:trHeight w:val="353"/>
        </w:trPr>
        <w:tc>
          <w:tcPr>
            <w:tcW w:w="9715" w:type="dxa"/>
            <w:gridSpan w:val="12"/>
          </w:tcPr>
          <w:p w14:paraId="115B9CAE" w14:textId="77777777"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029679E3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o understand </w:t>
            </w:r>
            <w:r w:rsidR="00F70643">
              <w:rPr>
                <w:rFonts w:ascii="Times New Roman" w:hAnsi="Times New Roman" w:cs="Times New Roman"/>
                <w:sz w:val="24"/>
                <w:szCs w:val="24"/>
              </w:rPr>
              <w:t>different informed search techniques.</w:t>
            </w:r>
          </w:p>
          <w:p w14:paraId="61CE9D8F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77874">
              <w:rPr>
                <w:rFonts w:ascii="Times New Roman" w:hAnsi="Times New Roman" w:cs="Times New Roman"/>
                <w:sz w:val="24"/>
                <w:szCs w:val="24"/>
              </w:rPr>
              <w:t xml:space="preserve"> understand 8 puzzle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</w:p>
          <w:p w14:paraId="4E7F6DC5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progr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="00A9690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038E5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r w:rsidR="00A9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problem </w:t>
            </w:r>
            <w:r w:rsidR="00A9690A">
              <w:rPr>
                <w:rFonts w:ascii="Times New Roman" w:hAnsi="Times New Roman" w:cs="Times New Roman"/>
                <w:sz w:val="24"/>
                <w:szCs w:val="24"/>
              </w:rPr>
              <w:t>using hill climbing algorithm.</w:t>
            </w:r>
          </w:p>
          <w:p w14:paraId="09A2F410" w14:textId="77777777" w:rsidR="00263A5B" w:rsidRPr="00CB7286" w:rsidRDefault="00D965C2" w:rsidP="00CB7286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get the ou</w:t>
            </w:r>
            <w:r w:rsidR="003038E5">
              <w:rPr>
                <w:rFonts w:ascii="Times New Roman" w:hAnsi="Times New Roman" w:cs="Times New Roman"/>
                <w:sz w:val="24"/>
                <w:szCs w:val="24"/>
              </w:rPr>
              <w:t>tput this will calculate the elapsed time and heuristic function value to get goal state.</w:t>
            </w:r>
          </w:p>
        </w:tc>
      </w:tr>
      <w:tr w:rsidR="006A0948" w:rsidRPr="00ED13C2" w14:paraId="36DB29DF" w14:textId="77777777" w:rsidTr="00CB7286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19D260E0" w14:textId="77777777" w:rsidR="006A0948" w:rsidRPr="00ED13C2" w:rsidRDefault="00220B58" w:rsidP="00DC42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C420D" w:rsidRPr="00210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sliding puzzle game application</w:t>
            </w:r>
          </w:p>
        </w:tc>
      </w:tr>
      <w:tr w:rsidR="00263A5B" w:rsidRPr="00ED13C2" w14:paraId="49697866" w14:textId="77777777" w:rsidTr="00CB7286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10E22835" w14:textId="77777777"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4F2D24B6" w14:textId="77777777" w:rsidR="00C44A05" w:rsidRPr="00ED13C2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he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use of intelligent agents in informed search.</w:t>
            </w:r>
          </w:p>
          <w:p w14:paraId="11E64172" w14:textId="77777777" w:rsidR="00263A5B" w:rsidRPr="00ED13C2" w:rsidRDefault="00C44A05" w:rsidP="00CB7286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tand the programming methodology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for </w:t>
            </w:r>
            <w:r w:rsidR="00E00AB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8 puzzle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problem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63A5B" w:rsidRPr="00ED13C2" w14:paraId="5A66617A" w14:textId="77777777" w:rsidTr="00CB7286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6E3CAD8E" w14:textId="77777777"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28DB0BE3" w14:textId="77777777" w:rsidR="00C44A05" w:rsidRPr="00ED13C2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14:paraId="7663BB22" w14:textId="77777777"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6B0F05FA" w14:textId="77777777" w:rsidR="00C44A05" w:rsidRPr="00ED13C2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14:paraId="3A654720" w14:textId="77777777" w:rsidR="00263A5B" w:rsidRPr="00ED13C2" w:rsidRDefault="00C44A05" w:rsidP="00CB72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JDK/Net beans </w:t>
            </w:r>
          </w:p>
        </w:tc>
      </w:tr>
      <w:tr w:rsidR="006A0948" w:rsidRPr="00ED13C2" w14:paraId="0610FB2E" w14:textId="77777777" w:rsidTr="00CB7286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24B670C5" w14:textId="77777777"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31275FB3" w14:textId="77777777" w:rsidTr="00CB7286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5480BD5F" w14:textId="77777777"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batchwis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69EDBF0C" w14:textId="77777777" w:rsidR="00263A5B" w:rsidRPr="00ED13C2" w:rsidRDefault="00BE5790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How informed search strategies are defined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60C731E2" w14:textId="77777777" w:rsidR="00263A5B" w:rsidRPr="00ED13C2" w:rsidRDefault="004A43D9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 Best First search node is selected for expansion on which basi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54D194F9" w14:textId="77777777" w:rsidR="00263A5B" w:rsidRPr="00ED13C2" w:rsidRDefault="00825D23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ich is the t</w:t>
            </w:r>
            <w:r w:rsidR="00BC0DD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ype of hill climbing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074D078D" w14:textId="77777777" w:rsidR="00263A5B" w:rsidRPr="00ED13C2" w:rsidRDefault="00825D23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ich is not drawback of hill climbing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ED13C2" w14:paraId="64F2D76A" w14:textId="77777777" w:rsidTr="00CB7286">
        <w:trPr>
          <w:trHeight w:val="70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4E8F27B3" w14:textId="77777777" w:rsidR="00C7560A" w:rsidRPr="00ED13C2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30DA74D6" w14:textId="77777777" w:rsidTr="00CB7286">
        <w:trPr>
          <w:trHeight w:val="350"/>
        </w:trPr>
        <w:tc>
          <w:tcPr>
            <w:tcW w:w="9715" w:type="dxa"/>
            <w:gridSpan w:val="12"/>
            <w:vAlign w:val="center"/>
          </w:tcPr>
          <w:p w14:paraId="533EF218" w14:textId="77777777"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ED13C2" w14:paraId="2CE87442" w14:textId="77777777" w:rsidTr="00CB7286">
        <w:trPr>
          <w:trHeight w:val="422"/>
        </w:trPr>
        <w:tc>
          <w:tcPr>
            <w:tcW w:w="828" w:type="dxa"/>
          </w:tcPr>
          <w:p w14:paraId="47C101B8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526BD0BA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0D334418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2C7FC01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14:paraId="4D1B5714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ED13C2" w14:paraId="4B68E5E0" w14:textId="77777777" w:rsidTr="00CB7286">
        <w:trPr>
          <w:trHeight w:val="561"/>
        </w:trPr>
        <w:tc>
          <w:tcPr>
            <w:tcW w:w="828" w:type="dxa"/>
          </w:tcPr>
          <w:p w14:paraId="6CC0D839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3D33F127" w14:textId="77777777" w:rsidR="00747843" w:rsidRPr="00ED13C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0CB7351F" w14:textId="77777777"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6B7D9278" w14:textId="77777777"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ED13C2" w14:paraId="16F5A418" w14:textId="77777777" w:rsidTr="00CB7286">
        <w:trPr>
          <w:trHeight w:val="287"/>
        </w:trPr>
        <w:tc>
          <w:tcPr>
            <w:tcW w:w="828" w:type="dxa"/>
          </w:tcPr>
          <w:p w14:paraId="1247ABF4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629C607E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42EAC19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2D8D0B42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ED13C2" w14:paraId="28C0FF72" w14:textId="77777777" w:rsidTr="00CB7286">
        <w:trPr>
          <w:trHeight w:val="350"/>
        </w:trPr>
        <w:tc>
          <w:tcPr>
            <w:tcW w:w="828" w:type="dxa"/>
          </w:tcPr>
          <w:p w14:paraId="68A4DA46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17569A0E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7060D0C4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4D35EC8F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ED13C2" w14:paraId="06FEFE04" w14:textId="77777777" w:rsidTr="00CB7286">
        <w:trPr>
          <w:trHeight w:val="317"/>
        </w:trPr>
        <w:tc>
          <w:tcPr>
            <w:tcW w:w="3078" w:type="dxa"/>
            <w:gridSpan w:val="3"/>
          </w:tcPr>
          <w:p w14:paraId="0F14758F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1EEEAAD2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451BF2C9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5C3DE135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4CF5A670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ED13C2" w14:paraId="28F33B09" w14:textId="77777777" w:rsidTr="00CB7286">
        <w:trPr>
          <w:trHeight w:val="70"/>
        </w:trPr>
        <w:tc>
          <w:tcPr>
            <w:tcW w:w="3078" w:type="dxa"/>
            <w:gridSpan w:val="3"/>
          </w:tcPr>
          <w:p w14:paraId="7F63A56F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CCE8631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09FECAD0" w14:textId="77777777" w:rsidR="0044436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0EB74C35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62CA170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Precautions</w:t>
      </w:r>
      <w:r w:rsidR="00220B58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</w:t>
      </w:r>
    </w:p>
    <w:p w14:paraId="4939FF02" w14:textId="77777777" w:rsidR="00263A5B" w:rsidRPr="00ED13C2" w:rsidRDefault="00737F51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. Generate all possible next steps of the solution</w:t>
      </w:r>
      <w:r w:rsidR="005E677F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50F8C7D7" w14:textId="77777777" w:rsidR="00F1374B" w:rsidRPr="00ED13C2" w:rsidRDefault="00737F51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. Set the directions in which tiles should be moved</w:t>
      </w:r>
      <w:r w:rsidR="005E677F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</w:p>
    <w:p w14:paraId="73177452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65D6593C" w14:textId="77777777" w:rsidR="00263A5B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Installation Steps / Performance Steps </w:t>
      </w:r>
      <w:r w:rsidR="008C7877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–</w:t>
      </w:r>
    </w:p>
    <w:p w14:paraId="6B2A3EE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Array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4EBC9B5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Comparat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349FDD5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HashSet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73FAA3F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PriorityQueu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71726E9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E09618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public class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ightPuzzl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{</w:t>
      </w:r>
    </w:p>
    <w:p w14:paraId="58F0888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1EB2C49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14:paraId="4B2CA00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final byte []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oalTile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{ 1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2, 3, 4, 5, 6, 7, 8, 0 };//Tiles for completed puzzle</w:t>
      </w:r>
    </w:p>
    <w:p w14:paraId="0A034DB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final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orityQueu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State&gt; queue = new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orityQueu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&lt;State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&gt;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00, new Comparator&lt;State&gt;() {</w:t>
      </w:r>
    </w:p>
    <w:p w14:paraId="3BC80E1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14:paraId="04D04D5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ompare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State a, State b) { </w:t>
      </w:r>
    </w:p>
    <w:p w14:paraId="4633A7B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priority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-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.priority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46B52E2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2FB7995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);</w:t>
      </w:r>
    </w:p>
    <w:p w14:paraId="31830B1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0B4CE20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The closed state set.</w:t>
      </w:r>
    </w:p>
    <w:p w14:paraId="1F86C46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final HashSet &lt;State&gt; closed = new HashSet &lt;State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&gt;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14:paraId="1029C2A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D1CE6E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class State </w:t>
      </w:r>
    </w:p>
    <w:p w14:paraId="48D2A67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{</w:t>
      </w:r>
    </w:p>
    <w:p w14:paraId="544859A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inal byte []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tiles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//Tiles left to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right,top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o bottom</w:t>
      </w:r>
    </w:p>
    <w:p w14:paraId="76A4274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inal in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//Index of spaces zero(blank slide)   </w:t>
      </w:r>
    </w:p>
    <w:p w14:paraId="1283667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inal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g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//No of moves from start</w:t>
      </w:r>
    </w:p>
    <w:p w14:paraId="55FEF2B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inal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h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//Heuristic value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.e.differencefrom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goal state</w:t>
      </w:r>
    </w:p>
    <w:p w14:paraId="30B2509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inal State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previous state</w:t>
      </w:r>
    </w:p>
    <w:p w14:paraId="43CB73B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6F234E2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</w:t>
      </w:r>
    </w:p>
    <w:p w14:paraId="3879449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ority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</w:t>
      </w:r>
    </w:p>
    <w:p w14:paraId="1F4957C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5BB86D7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g + h;</w:t>
      </w:r>
    </w:p>
    <w:p w14:paraId="4D4C4CB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0327E43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C6A123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7C4A208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yte [] initial)    //Build starting state</w:t>
      </w:r>
    </w:p>
    <w:p w14:paraId="42CEA34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{          </w:t>
      </w:r>
    </w:p>
    <w:p w14:paraId="0C5A922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 = initial;</w:t>
      </w:r>
    </w:p>
    <w:p w14:paraId="09A6380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dex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iles, 0);</w:t>
      </w:r>
    </w:p>
    <w:p w14:paraId="48BFB45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g = 0;</w:t>
      </w:r>
    </w:p>
    <w:p w14:paraId="7D77357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h = heuristic(tiles);</w:t>
      </w:r>
    </w:p>
    <w:p w14:paraId="614BF73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null;</w:t>
      </w:r>
    </w:p>
    <w:p w14:paraId="3A57EE1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5A55E4E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C3AADF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6230738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State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in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  //Build successor to previous by sliding from current state</w:t>
      </w:r>
    </w:p>
    <w:p w14:paraId="77CC247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{</w:t>
      </w:r>
    </w:p>
    <w:p w14:paraId="6D9F7B5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 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copyOf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tiles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tiles.length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14:paraId="1A4C772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[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spaceIndex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= tiles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;</w:t>
      </w:r>
    </w:p>
    <w:p w14:paraId="0282E67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            tiles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= 0;</w:t>
      </w:r>
    </w:p>
    <w:p w14:paraId="72CFFC8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3018BC9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g =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g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1;</w:t>
      </w:r>
    </w:p>
    <w:p w14:paraId="4006BD2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h = heuristic(tiles);</w:t>
      </w:r>
    </w:p>
    <w:p w14:paraId="5D9336A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is.prev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73A50C1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1DCEDE7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439A04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51C7635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oolean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sGoal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   //Will return true value if goal test succeed</w:t>
      </w:r>
    </w:p>
    <w:p w14:paraId="693BEC3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{</w:t>
      </w:r>
    </w:p>
    <w:p w14:paraId="3AE2808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equal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tiles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oalTile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14:paraId="1E69A6D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563354B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0A46921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Successor moves to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outh,north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east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and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west sides.</w:t>
      </w: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</w:p>
    <w:p w14:paraId="505EE4A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{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gt; 2 ? new State(this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3) : null; }       </w:t>
      </w:r>
    </w:p>
    <w:p w14:paraId="6377B1C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N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{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6 ? new State(this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3) : null; }       </w:t>
      </w:r>
    </w:p>
    <w:p w14:paraId="01EB7BC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{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% 3 &gt; 0 ? new State(this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1) : null; }       </w:t>
      </w:r>
    </w:p>
    <w:p w14:paraId="41F8576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W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{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% 3 &lt; 2 ? new State(this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1) : null; }</w:t>
      </w:r>
    </w:p>
    <w:p w14:paraId="6F3D3F7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1BB99D0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3ACA619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</w:r>
    </w:p>
    <w:p w14:paraId="010E0F2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void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t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  //Printing the current state </w:t>
      </w:r>
    </w:p>
    <w:p w14:paraId="13693C3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4736ED8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ystem.out.println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  p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" + priority() + " = h = " + h);</w:t>
      </w:r>
    </w:p>
    <w:p w14:paraId="2143558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for (in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9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= 3)</w:t>
      </w:r>
    </w:p>
    <w:p w14:paraId="2F36145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ystem.out.println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  "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tiles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+ " " + tiles[i+1] + " " + tiles[i+2]);</w:t>
      </w:r>
    </w:p>
    <w:p w14:paraId="48B6E25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2B16C95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436503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52AF35E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void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tAll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 //Print the solution chai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fromstart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tate</w:t>
      </w:r>
    </w:p>
    <w:p w14:paraId="26B2B68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{</w:t>
      </w:r>
    </w:p>
    <w:p w14:paraId="311239C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!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= null)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printAll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234073F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ystem.out.println();</w:t>
      </w:r>
    </w:p>
    <w:p w14:paraId="7AADCCA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t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14:paraId="7891218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72BFD91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4F7FEE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14:paraId="78F9C82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oolean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quals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Object obj) </w:t>
      </w:r>
    </w:p>
    <w:p w14:paraId="217FF51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44E9DE9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obj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stanceof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tate) </w:t>
      </w:r>
    </w:p>
    <w:p w14:paraId="5B0D87B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   {</w:t>
      </w:r>
    </w:p>
    <w:p w14:paraId="311C8C8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tate other = (State)obj;</w:t>
      </w:r>
    </w:p>
    <w:p w14:paraId="2F47624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equal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tiles,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ther.tiles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14:paraId="6092B5E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}</w:t>
      </w:r>
    </w:p>
    <w:p w14:paraId="7758626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false;</w:t>
      </w:r>
    </w:p>
    <w:p w14:paraId="14C34E2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2399EE1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634F732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14:paraId="7A01324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in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ashCod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</w:t>
      </w:r>
    </w:p>
    <w:p w14:paraId="1AF28D7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662A90C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hashCod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tiles);</w:t>
      </w:r>
    </w:p>
    <w:p w14:paraId="0A0228F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0FEA8EC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34745C9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6F10965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14:paraId="6A6596F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State successor) //adds the valid successor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.e.non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null and not closed </w:t>
      </w:r>
    </w:p>
    <w:p w14:paraId="565DADF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62E8B37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f 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uccessor !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= null &amp;&amp; !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contain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successor)) </w:t>
      </w:r>
    </w:p>
    <w:p w14:paraId="14393C3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add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successor);</w:t>
      </w:r>
    </w:p>
    <w:p w14:paraId="72C8B47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</w:t>
      </w: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}</w:t>
      </w:r>
    </w:p>
    <w:p w14:paraId="18C138C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7AC705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14:paraId="3D5E234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void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olve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yte [] initial) //Running  the solver</w:t>
      </w:r>
    </w:p>
    <w:p w14:paraId="5F7C2FA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14:paraId="3A3E450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01EC2D4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clear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5C92256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clear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6DB0EE9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37BE7E2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21FABA3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long start 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ystem.currentTimeMilli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;   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//capturing the systems time elapsed to solve</w:t>
      </w:r>
    </w:p>
    <w:p w14:paraId="2AC7C41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CB9E7C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12FE16E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add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new State(initial));</w:t>
      </w:r>
    </w:p>
    <w:p w14:paraId="38C0C88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56D9902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while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!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isEmpty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 {</w:t>
      </w:r>
    </w:p>
    <w:p w14:paraId="737BE8F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73A5C39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</w:p>
    <w:p w14:paraId="394D72F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tate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poll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6B4031F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18CAA2F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</w:p>
    <w:p w14:paraId="30DA682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isGoal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</w:t>
      </w:r>
    </w:p>
    <w:p w14:paraId="45DA36C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   {</w:t>
      </w:r>
    </w:p>
    <w:p w14:paraId="5F75046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long elapsed 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ystem.currentTimeMilli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 - start;</w:t>
      </w:r>
    </w:p>
    <w:p w14:paraId="2736CA8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printAll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14:paraId="7C0427C1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ystem.out.println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  Elapsed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(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= " + elapsed);</w:t>
      </w:r>
    </w:p>
    <w:p w14:paraId="4676165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return;</w:t>
      </w:r>
    </w:p>
    <w:p w14:paraId="3B43F1E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}</w:t>
      </w:r>
    </w:p>
    <w:p w14:paraId="38A507A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E22B95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</w:p>
    <w:p w14:paraId="052C9F7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add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state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  /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/To make sure that we are no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visiting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tates</w:t>
      </w:r>
    </w:p>
    <w:p w14:paraId="1BED4FF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7A20E2F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</w:p>
    <w:p w14:paraId="5AAFCE5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S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14:paraId="258C74E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N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14:paraId="186E188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W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14:paraId="52AF3BD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E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14:paraId="2796C62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14:paraId="5E3C77F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50D4437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7A2CC6D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14:paraId="22D49F5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dex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byte [] a, in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l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 //Returns the index of value in given byte of array</w:t>
      </w:r>
    </w:p>
    <w:p w14:paraId="51F27F7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{</w:t>
      </w:r>
    </w:p>
    <w:p w14:paraId="5F0FBE8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or (in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length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++)</w:t>
      </w:r>
    </w:p>
    <w:p w14:paraId="7A0E49B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a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] ==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l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return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112FD70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-1;</w:t>
      </w:r>
    </w:p>
    <w:p w14:paraId="73596C60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489FA59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FA0A8D6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14:paraId="4179F3CE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int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anDistanc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nt a, int b) //Returns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an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distance between tiles with  indices a and b</w:t>
      </w:r>
    </w:p>
    <w:p w14:paraId="7E8B0C6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    {</w:t>
      </w:r>
    </w:p>
    <w:p w14:paraId="37680B8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ab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a / 3 - b / 3) +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abs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a % 3 - b % 3);</w:t>
      </w:r>
    </w:p>
    <w:p w14:paraId="2D8F561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6EE7A47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79CAAA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ic int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euristic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byte [] tiles) </w:t>
      </w:r>
    </w:p>
    <w:p w14:paraId="604C225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{</w:t>
      </w:r>
    </w:p>
    <w:p w14:paraId="63CE0A44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nt h = 0;</w:t>
      </w:r>
    </w:p>
    <w:p w14:paraId="726CC86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or (int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iles.length</w:t>
      </w:r>
      <w:proofErr w:type="spellEnd"/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++)</w:t>
      </w:r>
    </w:p>
    <w:p w14:paraId="5251720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tiles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!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= 0)</w:t>
      </w:r>
    </w:p>
    <w:p w14:paraId="1991847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h = </w:t>
      </w:r>
      <w:proofErr w:type="spellStart"/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max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h,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anDistanc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tiles[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));</w:t>
      </w:r>
    </w:p>
    <w:p w14:paraId="7E947D7B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h;</w:t>
      </w:r>
    </w:p>
    <w:p w14:paraId="219EE23A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67599F5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public static void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in(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ring[] args) {</w:t>
      </w:r>
    </w:p>
    <w:p w14:paraId="744399E2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607370E8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47BF4D39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byte [] initial =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{ 7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2, 3, 5, 8, 0, 1, 6, 4 };//Initial state is provided to system</w:t>
      </w:r>
    </w:p>
    <w:p w14:paraId="11024E7D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2089CF87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</w:p>
    <w:p w14:paraId="61EB37C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byte [] initial = 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{ 1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4, 2, 3, 0, 5, 6, 7, 8 };</w:t>
      </w:r>
    </w:p>
    <w:p w14:paraId="17C77695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5A1CE8D3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new </w:t>
      </w:r>
      <w:proofErr w:type="spell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ightPuzzle</w:t>
      </w:r>
      <w:proofErr w:type="spell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gramStart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.solve</w:t>
      </w:r>
      <w:proofErr w:type="gramEnd"/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initial);</w:t>
      </w:r>
    </w:p>
    <w:p w14:paraId="221CD76C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14:paraId="47810BDF" w14:textId="77777777" w:rsidR="00737F51" w:rsidRPr="00737F51" w:rsidRDefault="00737F51" w:rsidP="00737F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37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}</w:t>
      </w:r>
    </w:p>
    <w:p w14:paraId="78126267" w14:textId="77777777" w:rsidR="00CC409D" w:rsidRDefault="00CC409D" w:rsidP="00CC409D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2FF5E65A" w14:textId="74560FE9" w:rsidR="00CC409D" w:rsidRDefault="00220B58" w:rsidP="00CC409D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4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Results:</w:t>
      </w:r>
    </w:p>
    <w:p w14:paraId="2698CD00" w14:textId="0E2EAD64" w:rsidR="00CC409D" w:rsidRDefault="00263A5B" w:rsidP="00CC409D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_GoBack"/>
      <w:bookmarkEnd w:id="0"/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CC409D"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drawing>
          <wp:inline distT="0" distB="0" distL="0" distR="0" wp14:anchorId="0C0226D1" wp14:editId="1D16C921">
            <wp:extent cx="3495675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068"/>
                    <a:stretch/>
                  </pic:blipFill>
                  <pic:spPr bwMode="auto">
                    <a:xfrm>
                      <a:off x="0" y="0"/>
                      <a:ext cx="3496163" cy="44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83DC" w14:textId="1CDEA3E5" w:rsidR="00CC409D" w:rsidRDefault="00CC409D" w:rsidP="00CC409D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</w:rPr>
        <w:lastRenderedPageBreak/>
        <w:drawing>
          <wp:inline distT="0" distB="0" distL="0" distR="0" wp14:anchorId="24423A2C" wp14:editId="34F620DA">
            <wp:extent cx="3495675" cy="150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39" b="1"/>
                    <a:stretch/>
                  </pic:blipFill>
                  <pic:spPr bwMode="auto">
                    <a:xfrm>
                      <a:off x="0" y="0"/>
                      <a:ext cx="3496163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8F78" w14:textId="77777777" w:rsidR="00CC409D" w:rsidRDefault="00CC409D" w:rsidP="00CC409D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drawing>
          <wp:inline distT="0" distB="0" distL="0" distR="0" wp14:anchorId="7FC2449E" wp14:editId="2C262649">
            <wp:extent cx="3495675" cy="531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13" r="1"/>
                    <a:stretch/>
                  </pic:blipFill>
                  <pic:spPr bwMode="auto">
                    <a:xfrm>
                      <a:off x="0" y="0"/>
                      <a:ext cx="3496163" cy="531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4C1B" w14:textId="615719B8" w:rsidR="008C7877" w:rsidRDefault="00CC409D" w:rsidP="00CC409D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drawing>
          <wp:inline distT="0" distB="0" distL="0" distR="0" wp14:anchorId="11FA381D" wp14:editId="0B237394">
            <wp:extent cx="3495675" cy="22855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" b="55056"/>
                    <a:stretch/>
                  </pic:blipFill>
                  <pic:spPr bwMode="auto">
                    <a:xfrm>
                      <a:off x="0" y="0"/>
                      <a:ext cx="3496912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967B" w14:textId="6A15AB63" w:rsidR="005A42AF" w:rsidRDefault="005A42AF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</w:pPr>
    </w:p>
    <w:p w14:paraId="5C5CDEC3" w14:textId="71A91D53" w:rsidR="00CC409D" w:rsidRDefault="00CC409D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lastRenderedPageBreak/>
        <w:drawing>
          <wp:inline distT="0" distB="0" distL="0" distR="0" wp14:anchorId="7FD6F0F6" wp14:editId="36919789">
            <wp:extent cx="3476625" cy="2781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8"/>
                    <a:stretch/>
                  </pic:blipFill>
                  <pic:spPr bwMode="auto">
                    <a:xfrm>
                      <a:off x="0" y="0"/>
                      <a:ext cx="3477111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630A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5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14:paraId="25BC7F61" w14:textId="77777777" w:rsidR="00CC14A0" w:rsidRPr="00ED13C2" w:rsidRDefault="00737F51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nderstood the concept of 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formed search.</w:t>
      </w:r>
    </w:p>
    <w:p w14:paraId="4B6F72BF" w14:textId="77777777" w:rsidR="00CC14A0" w:rsidRPr="00ED13C2" w:rsidRDefault="00737F51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ed </w:t>
      </w:r>
      <w:r w:rsidR="005421A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euristic function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o solve 8 puzzle problem using hill climbing algorithm.</w:t>
      </w:r>
    </w:p>
    <w:p w14:paraId="0D91E04F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6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14:paraId="3056DECA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14:paraId="0FADA5AE" w14:textId="77777777" w:rsidR="00263A5B" w:rsidRPr="00ED13C2" w:rsidRDefault="000C2D0C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euristic functions are used to find the solution path based on path cost which is used to develop game application like sliding puzzle.</w:t>
      </w:r>
    </w:p>
    <w:p w14:paraId="13B9C3D4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14:paraId="589A57A8" w14:textId="77777777"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Such algorithms are very useful in searching techniques </w:t>
      </w:r>
      <w:r w:rsidR="000C2D0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here problems are more complex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3421B85A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14:paraId="0CAA12E4" w14:textId="77777777"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mplementati</w:t>
      </w:r>
      <w:r w:rsidR="00FE5F4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n of hill climbing algorithm to solve 8 puzzle problem.</w:t>
      </w:r>
    </w:p>
    <w:p w14:paraId="73A35F29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7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proofErr w:type="gramStart"/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References</w:t>
      </w:r>
      <w:r w:rsidR="00263A5B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14:paraId="5D8699C9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14:paraId="0FC69175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14:paraId="4FC6FC63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2] Turing, A. "Computing Machinery and Intelligence", Mind LIX (236): 433–460,</w:t>
      </w:r>
    </w:p>
    <w:p w14:paraId="1FCD355D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14:paraId="6C2A0504" w14:textId="7F0167C5" w:rsidR="00FF620B" w:rsidRPr="00ED13C2" w:rsidRDefault="00FF620B" w:rsidP="00CC409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3] Aristotle “On Interpretation”, 350 B.C.E, see:</w:t>
      </w:r>
      <w:r w:rsidR="00CC409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ttp://classics.mit.edu/Aristotle/interpretation.html</w:t>
      </w:r>
    </w:p>
    <w:p w14:paraId="230F6530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4] Newell, A., Simon, H.A. “Human Problem Solving” Englewood Cliffs, N.J.: Prentice</w:t>
      </w:r>
    </w:p>
    <w:p w14:paraId="20A9AA4C" w14:textId="77777777" w:rsidR="00263A5B" w:rsidRPr="00ED13C2" w:rsidRDefault="00FF620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ll, 1972</w:t>
      </w:r>
      <w:r w:rsidR="00A41B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sectPr w:rsidR="00263A5B" w:rsidRPr="00ED13C2" w:rsidSect="00CB7286">
      <w:footerReference w:type="default" r:id="rId12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11D7" w14:textId="77777777" w:rsidR="00950BF7" w:rsidRDefault="00950BF7" w:rsidP="00B07B7C">
      <w:pPr>
        <w:spacing w:after="0" w:line="240" w:lineRule="auto"/>
      </w:pPr>
      <w:r>
        <w:separator/>
      </w:r>
    </w:p>
  </w:endnote>
  <w:endnote w:type="continuationSeparator" w:id="0">
    <w:p w14:paraId="7E355E51" w14:textId="77777777" w:rsidR="00950BF7" w:rsidRDefault="00950BF7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DDC6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A84D5BD" w14:textId="7777777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8B71" w14:textId="77777777" w:rsidR="00950BF7" w:rsidRDefault="00950BF7" w:rsidP="00B07B7C">
      <w:pPr>
        <w:spacing w:after="0" w:line="240" w:lineRule="auto"/>
      </w:pPr>
      <w:r>
        <w:separator/>
      </w:r>
    </w:p>
  </w:footnote>
  <w:footnote w:type="continuationSeparator" w:id="0">
    <w:p w14:paraId="17291104" w14:textId="77777777" w:rsidR="00950BF7" w:rsidRDefault="00950BF7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6A56"/>
    <w:multiLevelType w:val="hybridMultilevel"/>
    <w:tmpl w:val="54B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13"/>
  </w:num>
  <w:num w:numId="12">
    <w:abstractNumId w:val="11"/>
  </w:num>
  <w:num w:numId="13">
    <w:abstractNumId w:val="21"/>
  </w:num>
  <w:num w:numId="14">
    <w:abstractNumId w:val="9"/>
  </w:num>
  <w:num w:numId="15">
    <w:abstractNumId w:val="8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 w:numId="20">
    <w:abstractNumId w:val="16"/>
  </w:num>
  <w:num w:numId="21">
    <w:abstractNumId w:val="4"/>
  </w:num>
  <w:num w:numId="22">
    <w:abstractNumId w:val="18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7258"/>
    <w:rsid w:val="00051620"/>
    <w:rsid w:val="00051631"/>
    <w:rsid w:val="00066553"/>
    <w:rsid w:val="000739B2"/>
    <w:rsid w:val="000912D1"/>
    <w:rsid w:val="000971D0"/>
    <w:rsid w:val="000A06F9"/>
    <w:rsid w:val="000B1B2A"/>
    <w:rsid w:val="000B2290"/>
    <w:rsid w:val="000C01FC"/>
    <w:rsid w:val="000C06B0"/>
    <w:rsid w:val="000C2D0C"/>
    <w:rsid w:val="000C40FD"/>
    <w:rsid w:val="000C4941"/>
    <w:rsid w:val="000C5284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A4450"/>
    <w:rsid w:val="001B641E"/>
    <w:rsid w:val="001D1F8B"/>
    <w:rsid w:val="001E2EE7"/>
    <w:rsid w:val="001E542F"/>
    <w:rsid w:val="001F7F97"/>
    <w:rsid w:val="0021001C"/>
    <w:rsid w:val="00220B58"/>
    <w:rsid w:val="00263A5B"/>
    <w:rsid w:val="0028073C"/>
    <w:rsid w:val="002A5E45"/>
    <w:rsid w:val="002B45FF"/>
    <w:rsid w:val="002E1E04"/>
    <w:rsid w:val="002F3054"/>
    <w:rsid w:val="003038E5"/>
    <w:rsid w:val="00371428"/>
    <w:rsid w:val="00413667"/>
    <w:rsid w:val="004147D0"/>
    <w:rsid w:val="00444363"/>
    <w:rsid w:val="00456770"/>
    <w:rsid w:val="00461A2E"/>
    <w:rsid w:val="0047772A"/>
    <w:rsid w:val="00477874"/>
    <w:rsid w:val="00483CA2"/>
    <w:rsid w:val="00491406"/>
    <w:rsid w:val="004A43D9"/>
    <w:rsid w:val="004B07D0"/>
    <w:rsid w:val="004E054F"/>
    <w:rsid w:val="00517B54"/>
    <w:rsid w:val="005416A2"/>
    <w:rsid w:val="005421A1"/>
    <w:rsid w:val="00556F68"/>
    <w:rsid w:val="00557B0E"/>
    <w:rsid w:val="00560796"/>
    <w:rsid w:val="0058203C"/>
    <w:rsid w:val="005854BA"/>
    <w:rsid w:val="00596889"/>
    <w:rsid w:val="005A42AF"/>
    <w:rsid w:val="005A7A78"/>
    <w:rsid w:val="005B2925"/>
    <w:rsid w:val="005E677F"/>
    <w:rsid w:val="005F13B6"/>
    <w:rsid w:val="005F5FA1"/>
    <w:rsid w:val="00623A2B"/>
    <w:rsid w:val="00636EA2"/>
    <w:rsid w:val="00652963"/>
    <w:rsid w:val="00685416"/>
    <w:rsid w:val="00695CB1"/>
    <w:rsid w:val="00696860"/>
    <w:rsid w:val="006A0948"/>
    <w:rsid w:val="006D716F"/>
    <w:rsid w:val="006F79C5"/>
    <w:rsid w:val="00727BDE"/>
    <w:rsid w:val="00730039"/>
    <w:rsid w:val="00737F51"/>
    <w:rsid w:val="00740008"/>
    <w:rsid w:val="00747843"/>
    <w:rsid w:val="007848A7"/>
    <w:rsid w:val="00792222"/>
    <w:rsid w:val="00796E4E"/>
    <w:rsid w:val="007C5285"/>
    <w:rsid w:val="007F6CB4"/>
    <w:rsid w:val="0082232F"/>
    <w:rsid w:val="00823F8E"/>
    <w:rsid w:val="00825D23"/>
    <w:rsid w:val="00851CD1"/>
    <w:rsid w:val="00853585"/>
    <w:rsid w:val="0086127A"/>
    <w:rsid w:val="00863FE6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50BF7"/>
    <w:rsid w:val="009554B6"/>
    <w:rsid w:val="0097335E"/>
    <w:rsid w:val="0098242C"/>
    <w:rsid w:val="00996C0A"/>
    <w:rsid w:val="009A0FF9"/>
    <w:rsid w:val="009C556F"/>
    <w:rsid w:val="009D1C74"/>
    <w:rsid w:val="009F0E19"/>
    <w:rsid w:val="009F2CEE"/>
    <w:rsid w:val="009F4F5E"/>
    <w:rsid w:val="00A1142E"/>
    <w:rsid w:val="00A158F9"/>
    <w:rsid w:val="00A3246B"/>
    <w:rsid w:val="00A41BF3"/>
    <w:rsid w:val="00A5067B"/>
    <w:rsid w:val="00A548D1"/>
    <w:rsid w:val="00A93375"/>
    <w:rsid w:val="00A9690A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C0DDD"/>
    <w:rsid w:val="00BD2924"/>
    <w:rsid w:val="00BE38B8"/>
    <w:rsid w:val="00BE5790"/>
    <w:rsid w:val="00C2471E"/>
    <w:rsid w:val="00C4249F"/>
    <w:rsid w:val="00C44A05"/>
    <w:rsid w:val="00C5577C"/>
    <w:rsid w:val="00C5680A"/>
    <w:rsid w:val="00C625E1"/>
    <w:rsid w:val="00C7560A"/>
    <w:rsid w:val="00C90029"/>
    <w:rsid w:val="00C9036F"/>
    <w:rsid w:val="00CB7286"/>
    <w:rsid w:val="00CC14A0"/>
    <w:rsid w:val="00CC38B9"/>
    <w:rsid w:val="00CC409D"/>
    <w:rsid w:val="00CE1E09"/>
    <w:rsid w:val="00CE2292"/>
    <w:rsid w:val="00CE3928"/>
    <w:rsid w:val="00CE555F"/>
    <w:rsid w:val="00CF055C"/>
    <w:rsid w:val="00CF2DDD"/>
    <w:rsid w:val="00CF763D"/>
    <w:rsid w:val="00D34899"/>
    <w:rsid w:val="00D36F8C"/>
    <w:rsid w:val="00D7535E"/>
    <w:rsid w:val="00D775F0"/>
    <w:rsid w:val="00D965C2"/>
    <w:rsid w:val="00DB56E4"/>
    <w:rsid w:val="00DC420D"/>
    <w:rsid w:val="00DC6B7C"/>
    <w:rsid w:val="00DD49B6"/>
    <w:rsid w:val="00DE3DAE"/>
    <w:rsid w:val="00DF4A4F"/>
    <w:rsid w:val="00E00ABF"/>
    <w:rsid w:val="00E13D5C"/>
    <w:rsid w:val="00E2056C"/>
    <w:rsid w:val="00E3307C"/>
    <w:rsid w:val="00E60949"/>
    <w:rsid w:val="00E772D3"/>
    <w:rsid w:val="00EA750E"/>
    <w:rsid w:val="00ED13C2"/>
    <w:rsid w:val="00EF4927"/>
    <w:rsid w:val="00F1374B"/>
    <w:rsid w:val="00F26F54"/>
    <w:rsid w:val="00F36165"/>
    <w:rsid w:val="00F3626A"/>
    <w:rsid w:val="00F70643"/>
    <w:rsid w:val="00F72011"/>
    <w:rsid w:val="00F82ECC"/>
    <w:rsid w:val="00F97764"/>
    <w:rsid w:val="00FB3074"/>
    <w:rsid w:val="00FC337B"/>
    <w:rsid w:val="00FD56D1"/>
    <w:rsid w:val="00FE5F45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E458E2"/>
  <w15:docId w15:val="{CE61EA24-3B0F-4816-98ED-C66622D4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73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050-3039-4DC0-A597-04EA401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5-18</dc:creator>
  <cp:lastModifiedBy>Jawwad Kazi</cp:lastModifiedBy>
  <cp:revision>7</cp:revision>
  <cp:lastPrinted>2017-08-08T06:15:00Z</cp:lastPrinted>
  <dcterms:created xsi:type="dcterms:W3CDTF">2019-08-19T06:04:00Z</dcterms:created>
  <dcterms:modified xsi:type="dcterms:W3CDTF">2019-09-06T15:06:00Z</dcterms:modified>
</cp:coreProperties>
</file>